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ea8e7a-12af-4821-9156-ea71ca9352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8e01d7-d9b4-4a9d-a39c-2b7fea1920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6c9e68-3a53-416f-ad89-b4f0551af6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0830d8-0acc-421b-8eec-3466270bdb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de6675-e6d0-43fd-b216-f1aac3514c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8eca5c-5cac-402e-9049-0f4fa64a1b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c76280-fb30-4009-bd69-3e30c3befe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2617c4-df86-441e-96d2-c8c86e3301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7f7a3b-9ce8-487b-82ac-85adbfb25d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ac8681-ef5f-4121-8ab8-c949414e55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4e5273-6a4c-4485-a688-c8c3f11e70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5512dc-f753-4c9d-bae1-9a1e571c5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f90e93-e55a-4c2e-98f1-2ff2b05f29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138b4b-1751-4730-87d7-48100c150a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24c072-8992-4dc9-b96d-9a649511d1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45b438-5f98-4f5b-a551-0cff7c8b28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842a16-71f9-483a-b39b-dd7357d8d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c88e9a-1689-4a11-9131-066b15753c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163e23-7b81-4ea3-b831-7c64ec7a0e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b7fd0c-34e0-4061-ae0b-bf5b78c3a7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02135e-637a-45d9-99ea-640fa6ed99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61e1ea-ade3-4a0f-9c73-cef98dbc7c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627fb9-7a9c-4084-bd6b-9aa67b2494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a54cf0-403a-4905-8849-4171d900a6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0bf501-80ff-4dfc-ad83-9edf261146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789901-7f41-4a2c-b3ca-e6a60210f0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962245-69e5-484a-9c3e-cbb01cdb77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7f94fd-cf10-4b7a-b0d9-535a6d6a8c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ba2934-12dc-4d85-b04d-9280bba598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de6675-e6d0-43fd-b216-f1aac3514c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0ae658-0d8f-4a20-94a4-9159f14c3c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3f5ce0-3531-44b8-b0d3-b49d55a1b3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46f527-5d54-406f-b91d-2ca563251d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d109d0-ea20-4efd-bbf7-e41970dabd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eeef35-338d-4be6-b426-512a305bb5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f7f11b-2686-4d82-b8ac-e524ab2eb5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97b3c3-356e-4861-9a02-bffd5a38ba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4953fb-eedf-4f28-8c58-adca3842f8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ae2a80-ffa7-4cb9-acf8-fd2f9b1439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4bf2fa-461d-42bb-bf70-5dd767c448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453260-40fd-430b-9543-7717078533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9289c4-64fc-4562-8c03-ec7b3163c9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00b2e4-75e5-424c-8041-100d610b31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87a20b-a36a-45c5-8658-583fe398aa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03580d-603f-453e-b31a-818febfc1d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bc79aa-adf5-467f-8950-1ec6b0d574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bcb15d-d40b-4713-96f3-b41071fccb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27b2c9-0d79-48ea-9a55-3eb5ab0c0c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788bc-929c-4765-8950-310031d0b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7b941c-4af9-41b1-bbd9-d4b2f759e0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8dbadf-0eca-41ce-9f98-c4e276456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9789c6-64b8-44bb-b3a4-1a820e76b7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dec6a8-53ec-426f-b40d-4562955c94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5512dc-f753-4c9d-bae1-9a1e571c5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1ed90c-8418-43f7-aebb-56f3d0f36b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86af2c-ea13-41bf-9453-aa55668810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0d2ca4-2649-4dca-a9b1-21aa8812e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7b0fd1-245f-48fc-bc64-3324f57158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2c3382-120f-468c-a6e8-5c497bd0d4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ccc54b-cdbb-4be8-ab25-275b4fd6da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530113-7601-4913-be6e-d97f9fdb46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c102c8-c217-4482-b97f-9488a857bd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897945-f603-4882-8065-bd3e3fa21f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a5604c-3f19-4ff2-b8cd-1182ecb030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cfd8c9-eeb8-4c77-9a18-d276b5e6a2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aaa4a9-3ed7-4e91-bf19-94efaaf270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3e233d-6a6a-4604-8588-a811f118c9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6c4336-9106-4d0c-b59a-6b58b0630c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9eb736-60b8-4394-891a-0223dad010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5776a4-14ca-434c-9db7-06ceb943a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07539-09de-40af-9168-ffc9240239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447147-e609-41f3-b01b-4547f6e76a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ef5bea-b186-4547-8e81-87fa449f4e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5776a4-14ca-434c-9db7-06ceb943a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10e695-21c2-481f-935b-12006b3eda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55f9d8-e4e9-4178-9391-46373503e6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a53ff7-c00c-4040-b1c6-304373a20c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d03bb9-bf4e-4747-8b4a-ead57bac59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11e806-f8af-4d80-97c1-249e4e79a9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29847c-2863-4a44-a44a-d6c62979bb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8487e6-dd50-4189-96a0-50b17fa774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2ea375-8698-4b1b-8a00-4df95fa21e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59bdee-0331-4da5-8430-c8a28e0710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70f206-caf7-4d17-8568-b64da272cf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9c8261-b8d5-43c5-a729-5564c929b0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45ab7e-b786-4441-a5b3-8fafa38323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35d6a1-e4e7-4285-a2b7-bdc886b49c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b0f148-deb9-48a8-b37f-e1e43dacb8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d6b1b9-2146-432a-8432-efa1a09ce8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58f246-8ae1-464f-8431-c2b4250ded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c17bb4-e0eb-4044-8d4d-c835f8b31f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65bf8b-b4ec-4794-a354-f92600c522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bdc230-2bc3-4bd8-842b-1488b81d65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7be8e9-18c7-4f44-ad5e-811c5a8b6e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1e619a-8260-4e74-a1a6-16c1ea1f41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4028c7-cbd0-4154-8a92-3ad8be5fe9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91c68f-9876-4621-9f08-cac9df5084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1af489-8ff3-4280-bf1d-b9d0480b70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ba94f-028b-47ce-b5b2-60cf175d64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880ec8-4548-4515-8e2e-fef8eaba8e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8a68ff-12a9-4b07-86b1-e44438456a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eed7b9-49b3-43e7-94a9-028083766d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4684d6-4c50-43f4-88de-fcc6973b73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e292ad-efbd-4037-b11f-95bbd6bf0e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02a65b-70b2-4d6b-a6c1-ff07cff6f2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b817c0-7713-4733-a43e-aaf421b483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a6726f-22b2-4f6e-a05f-446ed38293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960245-9c26-4695-a376-4d8761a3ff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de6675-e6d0-43fd-b216-f1aac3514c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3feb60-c7ce-41dd-8ed2-5bac531481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2370d1-3a3d-46e6-8396-dc8e7140b5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5c105f-998a-43f2-86c6-715bd4ae09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c658df-05d4-4d80-9fe4-c45177e673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ac064d-7653-4484-8990-61391cf58c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48716b-ce3a-463f-90c4-212dd5f229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51713b-5a1d-413c-8ca4-e2b11f486f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a9ae8b-d110-4887-8700-fcf8b95f93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927bcd-ab00-4136-92c4-29c287f420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5512dc-f753-4c9d-bae1-9a1e571c5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50496e-af94-4c95-85c8-ea0a58347a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788bc-929c-4765-8950-310031d0b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3e233d-6a6a-4604-8588-a811f118c9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91454d-bdd4-4479-9c49-ac86b2fb51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c06387-5d85-4e9a-ab98-958396af98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3b6696-206f-4244-a0ac-9ca54a75a0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485d7b-4132-4b2d-b74d-402623598f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3b1e13-81c7-4cfb-beed-d1ad791065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27896a-fe07-4728-b9e0-f9595f85a7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b721a3-b304-4a6a-8fb9-5c680d1e1a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9208b0-5513-40dd-b4b9-db0bd15832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895a83-9975-43a3-9c76-f3851e21ca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570f4-f3ee-4af2-ac68-e87a1e64f4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3b1e13-81c7-4cfb-beed-d1ad791065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6378a0-72d0-482e-a530-2b8ff9547f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74a477-d5da-416b-8889-043d7e62ef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a4d4e9-cabf-4907-80e6-a09ca115d5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da269c-b4e5-4b62-956c-2874ff148b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a3730b-a450-4288-b365-dcc2197858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29f6a8-5995-460d-aad8-c77b72ed68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9f4025-bef0-4ea2-a374-95f3a0cc59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e9b4a0-8a48-4161-ac4a-9adcf84bd8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7e9a95-02b8-4c58-84fe-b19080d9bc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788bc-929c-4765-8950-310031d0b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04db02-974c-4a7a-b022-60e02b95e0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9f3ebd-d2ba-425f-845e-94d71aded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6d9385-4f60-4e4c-bc85-40f6d87deb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5d7d2a-1261-46f5-90cb-29a6b15961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ddf55e-37ba-4321-8de6-cd528fc39e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1c056d-e002-49a6-ae9b-ca2b5df88d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c0b38c-ae23-40ad-a976-9d9c223658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9d2338-b3f7-4d7d-ab6e-3e4831cb7d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85d051-fb6d-4459-be0c-639f91bfcc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81d54a-ebe2-4d58-a79f-3424bf2e46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468dba-6947-4920-b17f-5f5456706e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9f3ebd-d2ba-425f-845e-94d71aded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b56580-ff27-4b7e-b54b-a8e724d9e0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54dd67-b756-493a-a941-2f8008b0f4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1d2f2a-fdf2-4af5-b583-830f2ee4ca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11da49-f226-4a70-89a2-b60829cb80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20c98a-c17f-48ff-809b-d675a9a96c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9c5556-fc4a-42c4-9caf-41e4b17bd6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686e5d-7f83-45ac-966e-9b4b9d5dc5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d81501-01bd-4cf9-aa51-68c6322c9e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155309-7a35-401a-a50b-e8838ff8cd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47d882-7a3d-4688-9b47-faeb58e745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aec52e-b20e-4482-8ad3-8e1750e680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92ba93-8460-4a51-a1ab-d443a66cd5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b7c3aa-2212-4663-9ceb-19ead28b3f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09b1ad-6b17-4827-9aa7-f74ea119e5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f52d2c-423d-4fa3-b228-7763c2f55a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2defbb-066e-415c-aaad-a3deb844cb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e1287f-cba8-4362-91fa-05adab83d3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3a9705-52dc-432f-9a9e-5a839380f0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507fb7-9701-4d17-93cf-91e55236a3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ca7f05-d88b-421a-a287-490e4ae94a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fc265c-a6dd-48f7-936c-4f7f735791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4f4ac5-58e6-4406-9177-d6e0a477b3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2d9e90-2d71-453a-806b-7c3d2c4294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039e88-b951-473d-b3ee-0e6cbfe3ce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fdfcd3-6560-4d6e-a0a4-9b59dbfdfa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a3998f-5026-4e43-91c6-f4b1a9fb24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388016-1bc7-40b0-a8af-7e43223dab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7754a1-a36e-4e35-890b-70a3fea8b7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2b23d5-a108-4eb7-938e-36a3c53ec2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228277-4690-4050-b675-e8403ec3ff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842a16-71f9-483a-b39b-dd7357d8d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b2e4c3-1585-4c6f-8c1e-b92d42a737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81f040-6ec3-4c32-9f76-f78ede02d7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3d2c35-8ecf-47f5-8e8e-89823d8e40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59dbf5-56db-44bd-9afd-91b9bc8b3c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8ea54d-af54-4a82-aa88-e79b8782f8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a2efb0-cc95-4152-addd-7cfa5b9bcc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abbd96-fbdb-4454-896c-26e8bb9ff7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f63c0d-1ce9-4e55-abe0-d60c450206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68747f-e60f-455a-958c-6468cf942d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e81b4-5f3a-4b1b-aa75-4788c14911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bbffb8-7fa7-4368-8042-d522d55f24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e53701-b3e6-4dab-8d7a-46377008e7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d0353c-9f03-480d-a786-5a65165b1a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dc73e6-78db-4052-8c13-54640ab95a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6aeb4a-011e-4f52-b9a1-feea618f56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b7c817-2ab9-4ba5-ba42-bcda336b03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6362d7-2b1e-45c8-a336-32e0a523a5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00fcc-795a-497a-ba93-25c5c630ad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b565d8-f5a2-4b95-b0dd-58e8379b8f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2afa5d-448f-4285-90b8-0eb2d116bc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70bcc2-13cc-465e-973f-3606de7f59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24e3f0-29b1-4857-88fa-5b7c0dfbb0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7d2449-7d87-4ddb-ae1a-0e6e961e01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07e8ab-d683-4aa0-945a-7069ff3633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b061f7-5b12-483a-b178-3dfa05017c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680b7d-5b56-4b50-a22e-8831c3bfd1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e53701-b3e6-4dab-8d7a-46377008e7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d0353c-9f03-480d-a786-5a65165b1a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a994db-0b29-494a-8f79-54b342651b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9f41cf-0e25-4c3d-abee-de92417c99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5b693d-1343-46bc-8d17-d2dffb1317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dd5ea3-ad7a-41b8-8ef3-a16aa2e3db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cf2809-5b27-49dd-942c-3f3982c5c2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190988-e35f-4c70-8fed-50cbbabdee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e95c06-46b4-4c51-a838-0cbc3eb5ef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dafbd0-55ac-440d-89d8-df563871f8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0d2ca4-2649-4dca-a9b1-21aa8812e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4a1d3e-3d93-4f3f-aaf5-daccc88e67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788bc-929c-4765-8950-310031d0b1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2f0420-1648-4ebc-8920-9738d81ff9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97e336-9dea-4f0c-a8a7-e5cd4e6fb4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